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9B" w:rsidRDefault="005C3D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363" w:rsidRPr="00464923" w:rsidRDefault="009C27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БЕДИТЕЛЕЙ КОНКУРСА </w:t>
      </w:r>
    </w:p>
    <w:p w:rsidR="00EA1363" w:rsidRPr="00464923" w:rsidRDefault="00EA13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8"/>
        <w:gridCol w:w="2565"/>
        <w:gridCol w:w="1482"/>
        <w:gridCol w:w="1311"/>
        <w:gridCol w:w="1543"/>
      </w:tblGrid>
      <w:tr w:rsidR="0005387D" w:rsidRPr="00464923" w:rsidTr="002F2B52">
        <w:trPr>
          <w:trHeight w:hRule="exact" w:val="1916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D" w:rsidRPr="00464923" w:rsidRDefault="0005387D" w:rsidP="002F2B52">
            <w:pPr>
              <w:jc w:val="center"/>
              <w:rPr>
                <w:sz w:val="24"/>
                <w:szCs w:val="24"/>
              </w:rPr>
            </w:pPr>
            <w:r w:rsidRPr="00464923">
              <w:rPr>
                <w:sz w:val="24"/>
                <w:szCs w:val="24"/>
              </w:rPr>
              <w:t>Наименование должностного лица (структурного подразделения), с которым производится ознакомле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D" w:rsidRPr="00464923" w:rsidRDefault="0005387D" w:rsidP="0005387D">
            <w:pPr>
              <w:jc w:val="center"/>
              <w:rPr>
                <w:sz w:val="24"/>
                <w:szCs w:val="24"/>
              </w:rPr>
            </w:pPr>
            <w:r w:rsidRPr="00464923">
              <w:rPr>
                <w:sz w:val="24"/>
                <w:szCs w:val="24"/>
              </w:rPr>
              <w:t>Ф.И.О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D" w:rsidRPr="00464923" w:rsidRDefault="0005387D" w:rsidP="0005387D">
            <w:pPr>
              <w:jc w:val="center"/>
              <w:rPr>
                <w:sz w:val="24"/>
                <w:szCs w:val="24"/>
              </w:rPr>
            </w:pPr>
            <w:r w:rsidRPr="00464923">
              <w:rPr>
                <w:sz w:val="24"/>
                <w:szCs w:val="24"/>
              </w:rPr>
              <w:t>Подпи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D" w:rsidRPr="00464923" w:rsidRDefault="0005387D" w:rsidP="0005387D">
            <w:pPr>
              <w:jc w:val="center"/>
              <w:rPr>
                <w:sz w:val="24"/>
                <w:szCs w:val="24"/>
              </w:rPr>
            </w:pPr>
            <w:r w:rsidRPr="00464923">
              <w:rPr>
                <w:sz w:val="24"/>
                <w:szCs w:val="24"/>
              </w:rPr>
              <w:t>Да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D" w:rsidRPr="00464923" w:rsidRDefault="0005387D" w:rsidP="0005387D">
            <w:pPr>
              <w:jc w:val="center"/>
              <w:rPr>
                <w:sz w:val="24"/>
                <w:szCs w:val="24"/>
              </w:rPr>
            </w:pPr>
            <w:r w:rsidRPr="00464923">
              <w:rPr>
                <w:sz w:val="24"/>
                <w:szCs w:val="24"/>
              </w:rPr>
              <w:t>Примечание</w:t>
            </w:r>
          </w:p>
        </w:tc>
      </w:tr>
      <w:tr w:rsidR="00043385" w:rsidRPr="00464923" w:rsidTr="00043385">
        <w:trPr>
          <w:trHeight w:val="45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2F15D7" w:rsidRDefault="00E21813" w:rsidP="00D36780">
            <w:pPr>
              <w:jc w:val="center"/>
              <w:rPr>
                <w:sz w:val="24"/>
                <w:szCs w:val="24"/>
              </w:rPr>
            </w:pPr>
            <w:r w:rsidRPr="002F15D7">
              <w:rPr>
                <w:sz w:val="24"/>
                <w:szCs w:val="24"/>
              </w:rPr>
              <w:t xml:space="preserve">Главный </w:t>
            </w:r>
            <w:r w:rsidR="00D36780" w:rsidRPr="002F15D7">
              <w:rPr>
                <w:sz w:val="24"/>
                <w:szCs w:val="24"/>
              </w:rPr>
              <w:t xml:space="preserve">государственный налоговый инспектор   </w:t>
            </w:r>
            <w:r w:rsidRPr="002F15D7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выездных </w:t>
            </w:r>
            <w:r w:rsidRPr="002F15D7">
              <w:rPr>
                <w:sz w:val="24"/>
                <w:szCs w:val="24"/>
              </w:rPr>
              <w:t>проверок № 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2F15D7" w:rsidRDefault="00D36780" w:rsidP="003B75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гунов С.М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464923" w:rsidRDefault="00043385" w:rsidP="000538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Default="00043385" w:rsidP="00043385">
            <w:pPr>
              <w:jc w:val="center"/>
            </w:pPr>
            <w:r w:rsidRPr="00192954">
              <w:rPr>
                <w:sz w:val="24"/>
                <w:szCs w:val="24"/>
              </w:rPr>
              <w:t>31.03.2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464923" w:rsidRDefault="00043385" w:rsidP="0005387D">
            <w:pPr>
              <w:rPr>
                <w:sz w:val="24"/>
                <w:szCs w:val="24"/>
              </w:rPr>
            </w:pPr>
          </w:p>
        </w:tc>
      </w:tr>
      <w:tr w:rsidR="00043385" w:rsidRPr="00464923" w:rsidTr="00043385">
        <w:trPr>
          <w:trHeight w:val="45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2F15D7" w:rsidRDefault="00043385" w:rsidP="00043385">
            <w:pPr>
              <w:jc w:val="center"/>
              <w:rPr>
                <w:sz w:val="24"/>
                <w:szCs w:val="24"/>
              </w:rPr>
            </w:pPr>
            <w:r w:rsidRPr="002F15D7">
              <w:rPr>
                <w:sz w:val="24"/>
                <w:szCs w:val="24"/>
              </w:rPr>
              <w:t xml:space="preserve">Главный государственный налоговый инспектор </w:t>
            </w:r>
            <w:r w:rsidR="00E21813" w:rsidRPr="002F15D7">
              <w:rPr>
                <w:sz w:val="24"/>
                <w:szCs w:val="24"/>
              </w:rPr>
              <w:t xml:space="preserve">отдела </w:t>
            </w:r>
            <w:r w:rsidR="00E21813">
              <w:rPr>
                <w:sz w:val="24"/>
                <w:szCs w:val="24"/>
              </w:rPr>
              <w:t xml:space="preserve">выездных </w:t>
            </w:r>
            <w:r w:rsidR="00E21813" w:rsidRPr="002F15D7">
              <w:rPr>
                <w:sz w:val="24"/>
                <w:szCs w:val="24"/>
              </w:rPr>
              <w:t>проверок № 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2F15D7" w:rsidRDefault="00043385" w:rsidP="003B754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лин А.Н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464923" w:rsidRDefault="00043385" w:rsidP="000538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Default="00043385" w:rsidP="00043385">
            <w:pPr>
              <w:jc w:val="center"/>
            </w:pPr>
            <w:r w:rsidRPr="00192954">
              <w:rPr>
                <w:sz w:val="24"/>
                <w:szCs w:val="24"/>
              </w:rPr>
              <w:t>31.03.2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464923" w:rsidRDefault="00043385" w:rsidP="0005387D">
            <w:pPr>
              <w:rPr>
                <w:sz w:val="24"/>
                <w:szCs w:val="24"/>
              </w:rPr>
            </w:pPr>
          </w:p>
        </w:tc>
      </w:tr>
      <w:tr w:rsidR="00043385" w:rsidRPr="00464923" w:rsidTr="00043385">
        <w:trPr>
          <w:trHeight w:val="45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2F15D7" w:rsidRDefault="00E21813" w:rsidP="005201E5">
            <w:pPr>
              <w:jc w:val="center"/>
              <w:rPr>
                <w:sz w:val="24"/>
                <w:szCs w:val="24"/>
              </w:rPr>
            </w:pPr>
            <w:r w:rsidRPr="002F15D7">
              <w:rPr>
                <w:sz w:val="24"/>
                <w:szCs w:val="24"/>
              </w:rPr>
              <w:t xml:space="preserve">Главный </w:t>
            </w:r>
            <w:r w:rsidR="00043385" w:rsidRPr="002F15D7">
              <w:rPr>
                <w:sz w:val="24"/>
                <w:szCs w:val="24"/>
              </w:rPr>
              <w:t xml:space="preserve">государственный налоговый инспектор   </w:t>
            </w:r>
            <w:r w:rsidRPr="002F15D7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выездных </w:t>
            </w:r>
            <w:r w:rsidRPr="002F15D7">
              <w:rPr>
                <w:sz w:val="24"/>
                <w:szCs w:val="24"/>
              </w:rPr>
              <w:t>проверок № 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2F15D7" w:rsidRDefault="005201E5" w:rsidP="003B75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шл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464923" w:rsidRDefault="00043385" w:rsidP="000538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Default="00043385" w:rsidP="00043385">
            <w:pPr>
              <w:jc w:val="center"/>
            </w:pPr>
            <w:r w:rsidRPr="00192954">
              <w:rPr>
                <w:sz w:val="24"/>
                <w:szCs w:val="24"/>
              </w:rPr>
              <w:t>31.03.2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464923" w:rsidRDefault="00043385" w:rsidP="0005387D">
            <w:pPr>
              <w:rPr>
                <w:sz w:val="24"/>
                <w:szCs w:val="24"/>
              </w:rPr>
            </w:pPr>
          </w:p>
        </w:tc>
      </w:tr>
      <w:tr w:rsidR="00E21813" w:rsidRPr="00464923" w:rsidTr="00043385">
        <w:trPr>
          <w:trHeight w:val="45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F15D7" w:rsidRDefault="00E21813" w:rsidP="004D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Pr="002F15D7">
              <w:rPr>
                <w:sz w:val="24"/>
                <w:szCs w:val="24"/>
              </w:rPr>
              <w:t xml:space="preserve">осударственный налоговый инспектор отдела </w:t>
            </w:r>
            <w:r>
              <w:rPr>
                <w:sz w:val="24"/>
                <w:szCs w:val="24"/>
              </w:rPr>
              <w:t xml:space="preserve">выездных </w:t>
            </w:r>
            <w:r w:rsidRPr="002F15D7">
              <w:rPr>
                <w:sz w:val="24"/>
                <w:szCs w:val="24"/>
              </w:rPr>
              <w:t>проверок № 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F15D7" w:rsidRDefault="00E21813" w:rsidP="004D62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464923" w:rsidRDefault="00E21813" w:rsidP="004D62B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464923" w:rsidRDefault="00E21813" w:rsidP="004D6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464923" w:rsidRDefault="00E21813" w:rsidP="004D62BC">
            <w:pPr>
              <w:rPr>
                <w:sz w:val="24"/>
                <w:szCs w:val="24"/>
              </w:rPr>
            </w:pPr>
          </w:p>
        </w:tc>
      </w:tr>
      <w:tr w:rsidR="00E21813" w:rsidRPr="00464923" w:rsidTr="00043385">
        <w:trPr>
          <w:trHeight w:val="45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F15D7" w:rsidRDefault="00E21813" w:rsidP="00043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F15D7">
              <w:rPr>
                <w:sz w:val="24"/>
                <w:szCs w:val="24"/>
              </w:rPr>
              <w:t xml:space="preserve">осударственный налоговый инспектор отдела </w:t>
            </w:r>
            <w:r>
              <w:rPr>
                <w:sz w:val="24"/>
                <w:szCs w:val="24"/>
              </w:rPr>
              <w:t xml:space="preserve">выездных </w:t>
            </w:r>
            <w:r w:rsidRPr="002F15D7">
              <w:rPr>
                <w:sz w:val="24"/>
                <w:szCs w:val="24"/>
              </w:rPr>
              <w:t>проверок № 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F15D7" w:rsidRDefault="00E21813" w:rsidP="003B754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ев В.С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464923" w:rsidRDefault="00E21813" w:rsidP="000538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Default="00E21813" w:rsidP="00043385">
            <w:pPr>
              <w:jc w:val="center"/>
            </w:pPr>
            <w:r w:rsidRPr="00192954">
              <w:rPr>
                <w:sz w:val="24"/>
                <w:szCs w:val="24"/>
              </w:rPr>
              <w:t>31.03.2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464923" w:rsidRDefault="00E21813" w:rsidP="0005387D">
            <w:pPr>
              <w:rPr>
                <w:sz w:val="24"/>
                <w:szCs w:val="24"/>
              </w:rPr>
            </w:pPr>
          </w:p>
        </w:tc>
      </w:tr>
      <w:tr w:rsidR="00E21813" w:rsidRPr="00464923" w:rsidTr="00043385">
        <w:trPr>
          <w:trHeight w:val="45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F15D7" w:rsidRDefault="00E21813" w:rsidP="00E2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F15D7">
              <w:rPr>
                <w:sz w:val="24"/>
                <w:szCs w:val="24"/>
              </w:rPr>
              <w:t xml:space="preserve">осударственный налоговый инспектор отдела </w:t>
            </w:r>
            <w:r>
              <w:rPr>
                <w:sz w:val="24"/>
                <w:szCs w:val="24"/>
              </w:rPr>
              <w:t xml:space="preserve">выездных </w:t>
            </w:r>
            <w:r w:rsidRPr="002F15D7">
              <w:rPr>
                <w:sz w:val="24"/>
                <w:szCs w:val="24"/>
              </w:rPr>
              <w:t>проверок № 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F15D7" w:rsidRDefault="00E21813" w:rsidP="003B7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 Ю.А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464923" w:rsidRDefault="00E21813" w:rsidP="000538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Default="00E21813" w:rsidP="00043385">
            <w:pPr>
              <w:jc w:val="center"/>
            </w:pPr>
            <w:r w:rsidRPr="00192954">
              <w:rPr>
                <w:sz w:val="24"/>
                <w:szCs w:val="24"/>
              </w:rPr>
              <w:t>31.03.2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464923" w:rsidRDefault="00E21813" w:rsidP="0005387D">
            <w:pPr>
              <w:rPr>
                <w:sz w:val="24"/>
                <w:szCs w:val="24"/>
              </w:rPr>
            </w:pPr>
          </w:p>
        </w:tc>
      </w:tr>
      <w:tr w:rsidR="00E21813" w:rsidRPr="00464923" w:rsidTr="00043385">
        <w:trPr>
          <w:trHeight w:val="45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F15D7" w:rsidRDefault="00E21813" w:rsidP="003B7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государственного налогового инспектора отдела информационных технолог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2F15D7" w:rsidRDefault="00E21813" w:rsidP="00043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йчук Е.Е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464923" w:rsidRDefault="00E21813" w:rsidP="000538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Default="00E21813" w:rsidP="00043385">
            <w:pPr>
              <w:jc w:val="center"/>
            </w:pPr>
            <w:r w:rsidRPr="00192954">
              <w:rPr>
                <w:sz w:val="24"/>
                <w:szCs w:val="24"/>
              </w:rPr>
              <w:t>31.03.2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3" w:rsidRPr="00464923" w:rsidRDefault="00E21813" w:rsidP="0005387D">
            <w:pPr>
              <w:rPr>
                <w:sz w:val="24"/>
                <w:szCs w:val="24"/>
              </w:rPr>
            </w:pPr>
          </w:p>
        </w:tc>
      </w:tr>
    </w:tbl>
    <w:p w:rsidR="00EA1363" w:rsidRDefault="00EA1363" w:rsidP="00FC5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A1363" w:rsidSect="009B5A81">
      <w:headerReference w:type="default" r:id="rId8"/>
      <w:pgSz w:w="11906" w:h="16838" w:code="9"/>
      <w:pgMar w:top="340" w:right="849" w:bottom="426" w:left="1418" w:header="29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A7" w:rsidRDefault="00AE2CA7">
      <w:r>
        <w:separator/>
      </w:r>
    </w:p>
  </w:endnote>
  <w:endnote w:type="continuationSeparator" w:id="0">
    <w:p w:rsidR="00AE2CA7" w:rsidRDefault="00AE2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A7" w:rsidRDefault="00AE2CA7">
      <w:r>
        <w:separator/>
      </w:r>
    </w:p>
  </w:footnote>
  <w:footnote w:type="continuationSeparator" w:id="0">
    <w:p w:rsidR="00AE2CA7" w:rsidRDefault="00AE2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2001"/>
      <w:docPartObj>
        <w:docPartGallery w:val="Page Numbers (Top of Page)"/>
        <w:docPartUnique/>
      </w:docPartObj>
    </w:sdtPr>
    <w:sdtContent>
      <w:p w:rsidR="001C7A9F" w:rsidRDefault="00412708">
        <w:pPr>
          <w:pStyle w:val="a6"/>
          <w:jc w:val="center"/>
        </w:pPr>
        <w:r w:rsidRPr="001C7A9F">
          <w:rPr>
            <w:sz w:val="20"/>
          </w:rPr>
          <w:fldChar w:fldCharType="begin"/>
        </w:r>
        <w:r w:rsidR="001C7A9F" w:rsidRPr="001C7A9F">
          <w:rPr>
            <w:sz w:val="20"/>
          </w:rPr>
          <w:instrText xml:space="preserve"> PAGE   \* MERGEFORMAT </w:instrText>
        </w:r>
        <w:r w:rsidRPr="001C7A9F">
          <w:rPr>
            <w:sz w:val="20"/>
          </w:rPr>
          <w:fldChar w:fldCharType="separate"/>
        </w:r>
        <w:r w:rsidR="009C2734">
          <w:rPr>
            <w:noProof/>
            <w:sz w:val="20"/>
          </w:rPr>
          <w:t>2</w:t>
        </w:r>
        <w:r w:rsidRPr="001C7A9F">
          <w:rPr>
            <w:sz w:val="20"/>
          </w:rPr>
          <w:fldChar w:fldCharType="end"/>
        </w:r>
      </w:p>
    </w:sdtContent>
  </w:sdt>
  <w:p w:rsidR="00B9588F" w:rsidRDefault="00B958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980"/>
    <w:multiLevelType w:val="multilevel"/>
    <w:tmpl w:val="F65CB8D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85"/>
        </w:tabs>
        <w:ind w:left="2085" w:hanging="13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05"/>
        </w:tabs>
        <w:ind w:left="2805" w:hanging="13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36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36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1">
    <w:nsid w:val="509E124C"/>
    <w:multiLevelType w:val="hybridMultilevel"/>
    <w:tmpl w:val="93721A1C"/>
    <w:lvl w:ilvl="0" w:tplc="9BF8E1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/>
      </w:rPr>
    </w:lvl>
  </w:abstractNum>
  <w:abstractNum w:abstractNumId="2">
    <w:nsid w:val="5AAA6B23"/>
    <w:multiLevelType w:val="multilevel"/>
    <w:tmpl w:val="C74C2BD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6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85"/>
        </w:tabs>
        <w:ind w:left="4185" w:hanging="136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hint="default"/>
      </w:rPr>
    </w:lvl>
  </w:abstractNum>
  <w:abstractNum w:abstractNumId="3">
    <w:nsid w:val="5AFE19F4"/>
    <w:multiLevelType w:val="multilevel"/>
    <w:tmpl w:val="C2966D6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4">
    <w:nsid w:val="60607D57"/>
    <w:multiLevelType w:val="multilevel"/>
    <w:tmpl w:val="6922C2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5">
    <w:nsid w:val="66731434"/>
    <w:multiLevelType w:val="multilevel"/>
    <w:tmpl w:val="84BC9AE0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82"/>
        </w:tabs>
        <w:ind w:left="148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7"/>
        </w:tabs>
        <w:ind w:left="2187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957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22"/>
        </w:tabs>
        <w:ind w:left="5022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6087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2"/>
        </w:tabs>
        <w:ind w:left="6792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57"/>
        </w:tabs>
        <w:ind w:left="7857" w:hanging="21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EA1363"/>
    <w:rsid w:val="00002AE0"/>
    <w:rsid w:val="00002FE7"/>
    <w:rsid w:val="000272B8"/>
    <w:rsid w:val="00043385"/>
    <w:rsid w:val="0005387D"/>
    <w:rsid w:val="00057F27"/>
    <w:rsid w:val="000C37EC"/>
    <w:rsid w:val="000E1714"/>
    <w:rsid w:val="00156CFF"/>
    <w:rsid w:val="001A75E6"/>
    <w:rsid w:val="001C7A9F"/>
    <w:rsid w:val="001D38E3"/>
    <w:rsid w:val="001F1EC4"/>
    <w:rsid w:val="002153EB"/>
    <w:rsid w:val="0021753B"/>
    <w:rsid w:val="00223483"/>
    <w:rsid w:val="00234C9B"/>
    <w:rsid w:val="002819CB"/>
    <w:rsid w:val="002A48C6"/>
    <w:rsid w:val="002B5099"/>
    <w:rsid w:val="002C19BC"/>
    <w:rsid w:val="002D71E2"/>
    <w:rsid w:val="002F2B52"/>
    <w:rsid w:val="002F6430"/>
    <w:rsid w:val="003055A0"/>
    <w:rsid w:val="00376270"/>
    <w:rsid w:val="0039270D"/>
    <w:rsid w:val="003A2C5D"/>
    <w:rsid w:val="003F6632"/>
    <w:rsid w:val="00412708"/>
    <w:rsid w:val="00464923"/>
    <w:rsid w:val="004D3FE1"/>
    <w:rsid w:val="004D75F4"/>
    <w:rsid w:val="00507173"/>
    <w:rsid w:val="005201E5"/>
    <w:rsid w:val="005436A6"/>
    <w:rsid w:val="0056284F"/>
    <w:rsid w:val="00563921"/>
    <w:rsid w:val="00570BDA"/>
    <w:rsid w:val="005975F8"/>
    <w:rsid w:val="005C3D9B"/>
    <w:rsid w:val="005C4A05"/>
    <w:rsid w:val="0064568C"/>
    <w:rsid w:val="006469CB"/>
    <w:rsid w:val="00651C29"/>
    <w:rsid w:val="00695DD3"/>
    <w:rsid w:val="006A2B30"/>
    <w:rsid w:val="006D287D"/>
    <w:rsid w:val="0070009C"/>
    <w:rsid w:val="0075005F"/>
    <w:rsid w:val="0077092B"/>
    <w:rsid w:val="0078391D"/>
    <w:rsid w:val="007B46CD"/>
    <w:rsid w:val="007C60DF"/>
    <w:rsid w:val="007F7789"/>
    <w:rsid w:val="008213B5"/>
    <w:rsid w:val="00827FB5"/>
    <w:rsid w:val="0085466F"/>
    <w:rsid w:val="008700E4"/>
    <w:rsid w:val="008766E7"/>
    <w:rsid w:val="008F711B"/>
    <w:rsid w:val="00910224"/>
    <w:rsid w:val="00914D17"/>
    <w:rsid w:val="00940555"/>
    <w:rsid w:val="009B5A81"/>
    <w:rsid w:val="009C2734"/>
    <w:rsid w:val="00A90790"/>
    <w:rsid w:val="00AB172D"/>
    <w:rsid w:val="00AB28DC"/>
    <w:rsid w:val="00AC7A20"/>
    <w:rsid w:val="00AE2CA7"/>
    <w:rsid w:val="00AF4CAF"/>
    <w:rsid w:val="00B71695"/>
    <w:rsid w:val="00B9588F"/>
    <w:rsid w:val="00C0092C"/>
    <w:rsid w:val="00C2758C"/>
    <w:rsid w:val="00C5431F"/>
    <w:rsid w:val="00C90820"/>
    <w:rsid w:val="00C934BC"/>
    <w:rsid w:val="00CA600C"/>
    <w:rsid w:val="00CB4ABC"/>
    <w:rsid w:val="00CD25C5"/>
    <w:rsid w:val="00D36780"/>
    <w:rsid w:val="00D81FEF"/>
    <w:rsid w:val="00D901A0"/>
    <w:rsid w:val="00DE1BA4"/>
    <w:rsid w:val="00E21813"/>
    <w:rsid w:val="00E353EA"/>
    <w:rsid w:val="00EA1363"/>
    <w:rsid w:val="00ED22D1"/>
    <w:rsid w:val="00EF0C26"/>
    <w:rsid w:val="00F264C9"/>
    <w:rsid w:val="00F32D44"/>
    <w:rsid w:val="00F35B7B"/>
    <w:rsid w:val="00F62B69"/>
    <w:rsid w:val="00F71A53"/>
    <w:rsid w:val="00F778F0"/>
    <w:rsid w:val="00FB28EB"/>
    <w:rsid w:val="00FC568E"/>
    <w:rsid w:val="00FC6FFC"/>
    <w:rsid w:val="00FF1F15"/>
    <w:rsid w:val="00FF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semiHidden="0" w:uiPriority="0" w:unhideWhenUsed="0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CB"/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rsid w:val="002819CB"/>
    <w:pPr>
      <w:ind w:left="170" w:hanging="170"/>
      <w:jc w:val="both"/>
    </w:pPr>
    <w:rPr>
      <w:rFonts w:eastAsia="SimSu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EA1363"/>
    <w:rPr>
      <w:rFonts w:ascii="Times New Roman" w:hAnsi="Times New Roman"/>
      <w:sz w:val="20"/>
      <w:szCs w:val="20"/>
    </w:rPr>
  </w:style>
  <w:style w:type="paragraph" w:styleId="a5">
    <w:name w:val="caption"/>
    <w:basedOn w:val="a"/>
    <w:next w:val="a"/>
    <w:qFormat/>
    <w:rsid w:val="002819CB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819C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6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4923"/>
    <w:rPr>
      <w:rFonts w:ascii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46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923"/>
    <w:rPr>
      <w:rFonts w:ascii="Times New Roman" w:hAnsi="Times New Roman"/>
      <w:sz w:val="26"/>
      <w:szCs w:val="26"/>
    </w:rPr>
  </w:style>
  <w:style w:type="paragraph" w:customStyle="1" w:styleId="3">
    <w:name w:val="Строка3ИФНС"/>
    <w:basedOn w:val="a"/>
    <w:next w:val="a"/>
    <w:rsid w:val="009B5A81"/>
    <w:pPr>
      <w:spacing w:before="60" w:after="60"/>
      <w:jc w:val="center"/>
    </w:pPr>
    <w:rPr>
      <w:rFonts w:eastAsia="Times New Roman" w:cs="Times New Roman"/>
      <w:sz w:val="18"/>
      <w:szCs w:val="24"/>
    </w:rPr>
  </w:style>
  <w:style w:type="paragraph" w:customStyle="1" w:styleId="4">
    <w:name w:val="Строка4ИФНС"/>
    <w:basedOn w:val="a"/>
    <w:next w:val="a"/>
    <w:rsid w:val="009B5A81"/>
    <w:pPr>
      <w:spacing w:before="60" w:after="60"/>
      <w:jc w:val="center"/>
    </w:pPr>
    <w:rPr>
      <w:rFonts w:eastAsia="Times New Roman" w:cs="Times New Roman"/>
      <w:sz w:val="6"/>
      <w:szCs w:val="24"/>
    </w:rPr>
  </w:style>
  <w:style w:type="paragraph" w:customStyle="1" w:styleId="5">
    <w:name w:val="Строка5ИФНС"/>
    <w:basedOn w:val="a"/>
    <w:next w:val="a"/>
    <w:rsid w:val="009B5A81"/>
    <w:pPr>
      <w:tabs>
        <w:tab w:val="center" w:pos="4942"/>
        <w:tab w:val="right" w:pos="9990"/>
      </w:tabs>
      <w:spacing w:after="40" w:line="216" w:lineRule="auto"/>
      <w:jc w:val="center"/>
    </w:pPr>
    <w:rPr>
      <w:rFonts w:eastAsia="Times New Roman" w:cs="Times New Roman"/>
      <w:b/>
      <w:sz w:val="18"/>
      <w:szCs w:val="24"/>
    </w:rPr>
  </w:style>
  <w:style w:type="paragraph" w:customStyle="1" w:styleId="6">
    <w:name w:val="Строка6ИФНС"/>
    <w:basedOn w:val="a"/>
    <w:next w:val="a"/>
    <w:rsid w:val="009B5A81"/>
    <w:pPr>
      <w:tabs>
        <w:tab w:val="center" w:pos="4942"/>
        <w:tab w:val="right" w:pos="9990"/>
      </w:tabs>
      <w:jc w:val="center"/>
    </w:pPr>
    <w:rPr>
      <w:rFonts w:eastAsia="Times New Roman" w:cs="Times New Roman"/>
      <w:sz w:val="18"/>
      <w:szCs w:val="24"/>
    </w:rPr>
  </w:style>
  <w:style w:type="paragraph" w:customStyle="1" w:styleId="40">
    <w:name w:val="Строка4УФНС"/>
    <w:basedOn w:val="a"/>
    <w:next w:val="a"/>
    <w:rsid w:val="009B5A81"/>
    <w:pPr>
      <w:spacing w:before="60" w:after="60"/>
      <w:jc w:val="center"/>
    </w:pPr>
    <w:rPr>
      <w:rFonts w:eastAsia="Times New Roman" w:cs="Times New Roman"/>
      <w:b/>
      <w:sz w:val="18"/>
      <w:szCs w:val="24"/>
    </w:rPr>
  </w:style>
  <w:style w:type="paragraph" w:styleId="aa">
    <w:name w:val="Body Text"/>
    <w:basedOn w:val="a"/>
    <w:link w:val="ab"/>
    <w:semiHidden/>
    <w:rsid w:val="009B5A81"/>
    <w:pPr>
      <w:jc w:val="center"/>
    </w:pPr>
    <w:rPr>
      <w:rFonts w:eastAsia="Times New Roman" w:cs="Times New Roman"/>
      <w:bCs/>
      <w:sz w:val="32"/>
      <w:szCs w:val="27"/>
    </w:rPr>
  </w:style>
  <w:style w:type="character" w:customStyle="1" w:styleId="ab">
    <w:name w:val="Основной текст Знак"/>
    <w:basedOn w:val="a0"/>
    <w:link w:val="aa"/>
    <w:semiHidden/>
    <w:rsid w:val="009B5A81"/>
    <w:rPr>
      <w:rFonts w:ascii="Times New Roman" w:eastAsia="Times New Roman" w:hAnsi="Times New Roman" w:cs="Times New Roman"/>
      <w:bCs/>
      <w:sz w:val="32"/>
      <w:szCs w:val="27"/>
    </w:rPr>
  </w:style>
  <w:style w:type="character" w:styleId="ac">
    <w:name w:val="Hyperlink"/>
    <w:basedOn w:val="a0"/>
    <w:semiHidden/>
    <w:rsid w:val="00F71A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3F5D-DE36-43CC-9CF9-176E44A2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 </cp:lastModifiedBy>
  <cp:revision>4</cp:revision>
  <cp:lastPrinted>2015-04-03T09:29:00Z</cp:lastPrinted>
  <dcterms:created xsi:type="dcterms:W3CDTF">2015-04-06T10:14:00Z</dcterms:created>
  <dcterms:modified xsi:type="dcterms:W3CDTF">2015-04-16T13:15:00Z</dcterms:modified>
</cp:coreProperties>
</file>